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1E08E" w14:textId="77777777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70BC82FA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16314" w14:paraId="6C425BD0" w14:textId="77777777" w:rsidTr="00430DCF">
        <w:tc>
          <w:tcPr>
            <w:tcW w:w="3686" w:type="dxa"/>
          </w:tcPr>
          <w:p w14:paraId="06AF846F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785318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16314" w:rsidRDefault="00800AF4" w:rsidP="00430D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16314" w:rsidRDefault="00800AF4" w:rsidP="00430D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20798C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23A4BF67" w14:textId="77777777" w:rsidR="00F54131" w:rsidRPr="0020798C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024F8C7E" w14:textId="77777777" w:rsidR="00F54131" w:rsidRPr="00D62538" w:rsidRDefault="00F54131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8.5</w:t>
            </w:r>
          </w:p>
          <w:p w14:paraId="6495B68A" w14:textId="77777777" w:rsidR="004A4C06" w:rsidRPr="00AC0F35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7A81E360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63FCC8EB" w14:textId="77777777" w:rsidR="00430DCF" w:rsidRPr="00AC0F3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45DCA7BC" w14:textId="77777777" w:rsidR="00430DCF" w:rsidRPr="0020798C" w:rsidRDefault="00430DCF" w:rsidP="00430DC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3D1BA227" w14:textId="77777777" w:rsidR="00430DCF" w:rsidRPr="00AC0F3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0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522D58" w:rsidRDefault="00620E97" w:rsidP="00963CD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522D58">
              <w:rPr>
                <w:b/>
                <w:color w:val="FF0000"/>
                <w:sz w:val="28"/>
                <w:szCs w:val="28"/>
              </w:rPr>
              <w:t>T.B.3.10.11.1</w:t>
            </w:r>
          </w:p>
          <w:p w14:paraId="3C065812" w14:textId="77777777" w:rsidR="00620E97" w:rsidRPr="00522D58" w:rsidRDefault="00620E97" w:rsidP="00963CD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522D58">
              <w:rPr>
                <w:b/>
                <w:color w:val="FF0000"/>
                <w:sz w:val="28"/>
                <w:szCs w:val="28"/>
              </w:rPr>
              <w:t>Statement No – 5</w:t>
            </w:r>
          </w:p>
          <w:p w14:paraId="5A6D81D4" w14:textId="77777777" w:rsidR="00620E97" w:rsidRPr="00AC0F35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2D58">
              <w:rPr>
                <w:b/>
                <w:color w:val="FF0000"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bookmarkStart w:id="1" w:name="_GoBack"/>
            <w:bookmarkEnd w:id="1"/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0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234979" w:rsidRPr="00471BC2" w14:paraId="6B4D5EE3" w14:textId="77777777" w:rsidTr="00430DCF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471BC2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1.3</w:t>
            </w:r>
          </w:p>
          <w:p w14:paraId="40ADF6B3" w14:textId="77777777" w:rsidR="00471BC2" w:rsidRPr="00B33E33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6CDE1AF9" w14:textId="77777777" w:rsidR="00471BC2" w:rsidRPr="00B33E33" w:rsidRDefault="00471BC2" w:rsidP="00D114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C20FC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Ç 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þÇ m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U Eþi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MüÿÇ |</w:t>
            </w:r>
          </w:p>
        </w:tc>
      </w:tr>
      <w:tr w:rsidR="00C20FC1" w:rsidRPr="00C20FC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5.6</w:t>
            </w:r>
          </w:p>
          <w:p w14:paraId="48F98D9E" w14:textId="77777777" w:rsidR="004E1D17" w:rsidRPr="00B33E33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8BAB0A7" w14:textId="77777777" w:rsidR="004E1D17" w:rsidRPr="00B33E33" w:rsidRDefault="004E1D17" w:rsidP="004E1D17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C20FC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C20FC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iÉ¨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rÉiÉÉ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mÉÑlÉþÈ ||</w:t>
            </w:r>
          </w:p>
        </w:tc>
      </w:tr>
      <w:tr w:rsidR="00C20FC1" w:rsidRPr="00D02AB4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6.22</w:t>
            </w:r>
          </w:p>
          <w:p w14:paraId="0ACC5CF1" w14:textId="77777777" w:rsidR="00C20FC1" w:rsidRPr="00B33E33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5D163E39" w14:textId="77777777" w:rsidR="00C20FC1" w:rsidRPr="00B33E33" w:rsidRDefault="00C20FC1" w:rsidP="00C20FC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C20FC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C20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þ</w:t>
            </w:r>
            <w:r w:rsidRPr="00C20FC1">
              <w:rPr>
                <w:rFonts w:ascii="BRH Devanagari Extra" w:hAnsi="BRH Devanagari Extra" w:cs="BRH Devanagari Extra"/>
                <w:sz w:val="40"/>
                <w:szCs w:val="40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7.</w:t>
            </w:r>
            <w:r>
              <w:rPr>
                <w:sz w:val="28"/>
                <w:szCs w:val="28"/>
              </w:rPr>
              <w:t>12.6</w:t>
            </w:r>
          </w:p>
          <w:p w14:paraId="27E9C6FD" w14:textId="77777777" w:rsidR="009B1B71" w:rsidRPr="00B33E33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1</w:t>
            </w:r>
          </w:p>
          <w:p w14:paraId="4E83B066" w14:textId="77777777" w:rsidR="009B1B71" w:rsidRPr="00B33E33" w:rsidRDefault="009B1B71" w:rsidP="009B1B7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D02AB4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T.B.3.10.1.3</w:t>
            </w:r>
          </w:p>
          <w:p w14:paraId="73848C63" w14:textId="77777777" w:rsidR="00447359" w:rsidRPr="00D5101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Line No. 5</w:t>
            </w:r>
          </w:p>
          <w:p w14:paraId="3F0AAA86" w14:textId="77777777" w:rsidR="00447359" w:rsidRPr="00D5101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D5101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wrÉlÉç mÉÔ</w:t>
            </w:r>
            <w:r w:rsidRPr="00F215B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iÉÉå qÉå</w:t>
            </w:r>
            <w:r w:rsidRPr="00F215BB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F215BB">
              <w:rPr>
                <w:rFonts w:ascii="BRH Devanagari Extra" w:hAnsi="BRH Devanagari Extra" w:cs="BRH Devanagari Extra"/>
                <w:sz w:val="40"/>
                <w:szCs w:val="44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lastRenderedPageBreak/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D02AB4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5.3</w:t>
            </w:r>
          </w:p>
          <w:p w14:paraId="67C5F629" w14:textId="77777777" w:rsidR="008603D2" w:rsidRPr="00B33E33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3081710A" w14:textId="77777777" w:rsidR="008603D2" w:rsidRPr="00B33E33" w:rsidRDefault="008603D2" w:rsidP="008603D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224FCE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iÉ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224FCE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ÏÇ 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</w:t>
            </w:r>
            <w:r w:rsidRPr="008603D2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ÉÉ-qÉ×cNûiÉÑ |</w:t>
            </w:r>
          </w:p>
        </w:tc>
      </w:tr>
      <w:tr w:rsidR="00F760BC" w:rsidRPr="00D02AB4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5</w:t>
            </w:r>
          </w:p>
          <w:p w14:paraId="2D41B2B3" w14:textId="77777777" w:rsidR="00F760BC" w:rsidRPr="00B33E33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4C714076" w14:textId="77777777" w:rsidR="00F760BC" w:rsidRPr="00B33E33" w:rsidRDefault="00F760BC" w:rsidP="00F760BC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9763E0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ë E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¨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9763E0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xÉë </w:t>
            </w:r>
            <w:r w:rsidRPr="00F760B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þ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¨É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È |</w:t>
            </w:r>
          </w:p>
        </w:tc>
      </w:tr>
      <w:tr w:rsidR="00ED2921" w:rsidRPr="00D02AB4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9.8</w:t>
            </w:r>
          </w:p>
          <w:p w14:paraId="37884381" w14:textId="77777777" w:rsidR="00ED2921" w:rsidRPr="00B33E33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1</w:t>
            </w:r>
          </w:p>
          <w:p w14:paraId="019275D2" w14:textId="77777777" w:rsidR="00ED2921" w:rsidRPr="00B33E33" w:rsidRDefault="00ED2921" w:rsidP="00ED2921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9763E0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xuÉ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9763E0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ED292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x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rÉþz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uÉÏ</w:t>
            </w:r>
          </w:p>
        </w:tc>
      </w:tr>
      <w:tr w:rsidR="00447359" w:rsidRPr="00D02AB4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1.10.4</w:t>
            </w:r>
          </w:p>
          <w:p w14:paraId="73EFCDC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6</w:t>
            </w:r>
          </w:p>
          <w:p w14:paraId="51B5251A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qÉå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eastAsia="en-IN" w:bidi="ml-IN"/>
              </w:rPr>
              <w:t>Ìi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9763E0" w:rsidRDefault="00447359" w:rsidP="00447359">
            <w:pPr>
              <w:spacing w:before="0" w:line="240" w:lineRule="auto"/>
              <w:rPr>
                <w:b/>
                <w:bCs/>
              </w:rPr>
            </w:pP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xuÉ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aÉïÇ ÆsÉÉå</w:t>
            </w:r>
            <w:r w:rsidRPr="009763E0">
              <w:rPr>
                <w:rFonts w:ascii="BRH Malayalam Extra" w:hAnsi="BRH Malayalam Extra" w:cs="BRH Devanagari Extra"/>
                <w:sz w:val="32"/>
                <w:szCs w:val="44"/>
                <w:lang w:eastAsia="en-IN" w:bidi="ml-IN"/>
              </w:rPr>
              <w:t>–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Mü-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eastAsia="en-IN" w:bidi="ml-IN"/>
              </w:rPr>
              <w:t>qÉ</w:t>
            </w:r>
            <w:r w:rsidRPr="009763E0"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  <w:t>åþÌiÉ |</w:t>
            </w:r>
          </w:p>
        </w:tc>
      </w:tr>
      <w:tr w:rsidR="00447359" w:rsidRPr="00D02AB4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3</w:t>
            </w:r>
          </w:p>
          <w:p w14:paraId="55AED0C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1</w:t>
            </w:r>
          </w:p>
          <w:p w14:paraId="2E8C687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ÉlÉç. rÉÉåÅSèkrÉæ-irÉ</w:t>
            </w:r>
            <w:r w:rsidRPr="00EB2ACF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N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ûþÌSSï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zÉå</w:t>
            </w:r>
          </w:p>
        </w:tc>
      </w:tr>
      <w:tr w:rsidR="00447359" w:rsidRPr="00D02AB4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5.4</w:t>
            </w:r>
          </w:p>
          <w:p w14:paraId="5EEF5118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4</w:t>
            </w:r>
          </w:p>
          <w:p w14:paraId="1E06E302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ÎalÉÇ ÍcÉ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uÉÏ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A80AFA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æ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ÎalÉÇ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c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þluÉÏiÉ xu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D02AB4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8.1</w:t>
            </w:r>
          </w:p>
          <w:p w14:paraId="0CF6C3FC" w14:textId="77777777" w:rsidR="00D51013" w:rsidRPr="00B33E33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3</w:t>
            </w:r>
          </w:p>
          <w:p w14:paraId="71C95CEE" w14:textId="77777777" w:rsidR="00D51013" w:rsidRPr="00B33E33" w:rsidRDefault="00D51013" w:rsidP="003C44F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F215BB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9763E0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iÉþrÉÉ-ÅÌ…¡û</w:t>
            </w:r>
            <w:r w:rsidRPr="00275D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</w:t>
            </w:r>
            <w:r w:rsidRPr="00275D4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eastAsia="en-IN"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xuÉS-kÉëÑ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</w:tr>
      <w:tr w:rsidR="00447359" w:rsidRPr="00D02AB4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.B.3.12.9.3</w:t>
            </w:r>
          </w:p>
          <w:p w14:paraId="62E3EB38" w14:textId="77777777" w:rsidR="00447359" w:rsidRPr="00F215BB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3</w:t>
            </w:r>
          </w:p>
          <w:p w14:paraId="5CC39CE2" w14:textId="77777777" w:rsidR="00447359" w:rsidRPr="00F215BB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F215BB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9763E0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r w:rsidRPr="00A80AFA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</w:t>
            </w:r>
            <w:r w:rsidRPr="008D5DFD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þ</w:t>
            </w:r>
            <w:r w:rsidRPr="00A80AFA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2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2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lastRenderedPageBreak/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lastRenderedPageBreak/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lastRenderedPageBreak/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proofErr w:type="gramStart"/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proofErr w:type="gramEnd"/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3F9E3FF6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35089F61" w14:textId="77777777" w:rsidR="00797564" w:rsidRDefault="00797564" w:rsidP="00EA2324">
      <w:pPr>
        <w:jc w:val="center"/>
        <w:rPr>
          <w:b/>
          <w:bCs/>
          <w:sz w:val="32"/>
          <w:szCs w:val="32"/>
          <w:u w:val="single"/>
        </w:rPr>
      </w:pPr>
    </w:p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</w:t>
      </w:r>
      <w:proofErr w:type="gramStart"/>
      <w:r>
        <w:rPr>
          <w:b/>
          <w:bCs/>
          <w:sz w:val="32"/>
          <w:szCs w:val="32"/>
          <w:u w:val="single"/>
        </w:rPr>
        <w:t>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77777777" w:rsidR="00EA2324" w:rsidRDefault="00EA2324" w:rsidP="00016314">
      <w:pPr>
        <w:jc w:val="center"/>
        <w:rPr>
          <w:b/>
          <w:bCs/>
          <w:sz w:val="32"/>
          <w:szCs w:val="32"/>
          <w:u w:val="single"/>
        </w:rPr>
      </w:pP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>hmaNam TB 3.7-3.</w:t>
      </w:r>
      <w:proofErr w:type="gramStart"/>
      <w:r>
        <w:rPr>
          <w:b/>
          <w:bCs/>
          <w:sz w:val="32"/>
          <w:szCs w:val="32"/>
          <w:u w:val="single"/>
        </w:rPr>
        <w:t xml:space="preserve">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19D4BE64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1198BFD9" w14:textId="77777777" w:rsidR="00F7583D" w:rsidRDefault="00F7583D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2C04A02E" w14:textId="77777777" w:rsidR="00C93E7C" w:rsidRDefault="00C93E7C" w:rsidP="006531F2">
            <w:pPr>
              <w:spacing w:before="0" w:line="240" w:lineRule="auto"/>
              <w:rPr>
                <w:sz w:val="28"/>
                <w:szCs w:val="28"/>
              </w:rPr>
            </w:pPr>
          </w:p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36EDB3CC" w14:textId="77777777" w:rsidR="00F7583D" w:rsidRDefault="00F7583D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0056BE10" w14:textId="77777777" w:rsidR="00F7583D" w:rsidRDefault="00F7583D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</w:p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”vE</w:t>
            </w:r>
            <w:proofErr w:type="gramEnd"/>
            <w:r>
              <w:rPr>
                <w:rFonts w:cs="Arial"/>
                <w:sz w:val="28"/>
                <w:szCs w:val="28"/>
              </w:rPr>
              <w:t>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proofErr w:type="gramStart"/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gramEnd"/>
            <w:r>
              <w:rPr>
                <w:rFonts w:cs="Arial"/>
                <w:sz w:val="28"/>
                <w:szCs w:val="28"/>
              </w:rPr>
              <w:t>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gramStart"/>
            <w:r>
              <w:rPr>
                <w:rFonts w:cs="Arial"/>
                <w:szCs w:val="24"/>
              </w:rPr>
              <w:t>Sha,Sa</w:t>
            </w:r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78AD2043" w14:textId="77777777" w:rsidR="00016314" w:rsidRDefault="00016314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ED936" w14:textId="77777777" w:rsidR="00695E4C" w:rsidRDefault="00695E4C" w:rsidP="001C43F2">
      <w:pPr>
        <w:spacing w:before="0" w:line="240" w:lineRule="auto"/>
      </w:pPr>
      <w:r>
        <w:separator/>
      </w:r>
    </w:p>
  </w:endnote>
  <w:endnote w:type="continuationSeparator" w:id="0">
    <w:p w14:paraId="3D87AFB2" w14:textId="77777777" w:rsidR="00695E4C" w:rsidRDefault="00695E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C7BE4" w14:textId="1099E06A" w:rsidR="00430DCF" w:rsidRPr="001C43F2" w:rsidRDefault="00430DCF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0E9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0E97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85291" w14:textId="2FED296B" w:rsidR="00430DCF" w:rsidRPr="001C43F2" w:rsidRDefault="00430DCF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0E9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0E97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693B7" w14:textId="77777777" w:rsidR="00695E4C" w:rsidRDefault="00695E4C" w:rsidP="001C43F2">
      <w:pPr>
        <w:spacing w:before="0" w:line="240" w:lineRule="auto"/>
      </w:pPr>
      <w:r>
        <w:separator/>
      </w:r>
    </w:p>
  </w:footnote>
  <w:footnote w:type="continuationSeparator" w:id="0">
    <w:p w14:paraId="13436ED5" w14:textId="77777777" w:rsidR="00695E4C" w:rsidRDefault="00695E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65D70"/>
    <w:rsid w:val="00065D8E"/>
    <w:rsid w:val="00067A22"/>
    <w:rsid w:val="00072E2F"/>
    <w:rsid w:val="00076C05"/>
    <w:rsid w:val="000773CD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7CBD"/>
    <w:rsid w:val="001B1E11"/>
    <w:rsid w:val="001B2ADF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0F13"/>
    <w:rsid w:val="002E2D08"/>
    <w:rsid w:val="002E2DB8"/>
    <w:rsid w:val="002E4DEE"/>
    <w:rsid w:val="002E50C2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36DC"/>
    <w:rsid w:val="00576420"/>
    <w:rsid w:val="005843BA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6049"/>
    <w:rsid w:val="00630B2A"/>
    <w:rsid w:val="006369B8"/>
    <w:rsid w:val="00641077"/>
    <w:rsid w:val="00644E35"/>
    <w:rsid w:val="006456B7"/>
    <w:rsid w:val="006531F2"/>
    <w:rsid w:val="006564C1"/>
    <w:rsid w:val="00657D32"/>
    <w:rsid w:val="00660A8A"/>
    <w:rsid w:val="00660D4C"/>
    <w:rsid w:val="0067284A"/>
    <w:rsid w:val="00682D47"/>
    <w:rsid w:val="006845B5"/>
    <w:rsid w:val="00695E4C"/>
    <w:rsid w:val="006A7544"/>
    <w:rsid w:val="006A7C2E"/>
    <w:rsid w:val="006B32D3"/>
    <w:rsid w:val="006B419E"/>
    <w:rsid w:val="006B6114"/>
    <w:rsid w:val="006C1372"/>
    <w:rsid w:val="006C61F1"/>
    <w:rsid w:val="006D00E7"/>
    <w:rsid w:val="006D020D"/>
    <w:rsid w:val="006E33F6"/>
    <w:rsid w:val="006F1087"/>
    <w:rsid w:val="006F4604"/>
    <w:rsid w:val="006F52B9"/>
    <w:rsid w:val="006F5347"/>
    <w:rsid w:val="0070177B"/>
    <w:rsid w:val="007022EE"/>
    <w:rsid w:val="00702AA3"/>
    <w:rsid w:val="00703CBE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D39"/>
    <w:rsid w:val="00780DEF"/>
    <w:rsid w:val="00784DD0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33A3"/>
    <w:rsid w:val="00864035"/>
    <w:rsid w:val="008708AC"/>
    <w:rsid w:val="00871486"/>
    <w:rsid w:val="00875E91"/>
    <w:rsid w:val="00896740"/>
    <w:rsid w:val="008A1C91"/>
    <w:rsid w:val="008A2D61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90AA9"/>
    <w:rsid w:val="00A952A5"/>
    <w:rsid w:val="00AA0DDE"/>
    <w:rsid w:val="00AA654D"/>
    <w:rsid w:val="00AB35DF"/>
    <w:rsid w:val="00AB3D4F"/>
    <w:rsid w:val="00AB5041"/>
    <w:rsid w:val="00AC5648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300E3"/>
    <w:rsid w:val="00D40320"/>
    <w:rsid w:val="00D464DA"/>
    <w:rsid w:val="00D51013"/>
    <w:rsid w:val="00D51059"/>
    <w:rsid w:val="00D51DB2"/>
    <w:rsid w:val="00D5296A"/>
    <w:rsid w:val="00D5301A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357"/>
    <w:rsid w:val="00FB5246"/>
    <w:rsid w:val="00FC1E4C"/>
    <w:rsid w:val="00FC4C05"/>
    <w:rsid w:val="00FC504E"/>
    <w:rsid w:val="00FC5A35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028-D4C0-4D9C-979A-A63AC973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2784</Words>
  <Characters>1587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0-09-09T17:41:00Z</cp:lastPrinted>
  <dcterms:created xsi:type="dcterms:W3CDTF">2021-02-07T02:23:00Z</dcterms:created>
  <dcterms:modified xsi:type="dcterms:W3CDTF">2022-08-16T16:39:00Z</dcterms:modified>
</cp:coreProperties>
</file>